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A6" w:rsidRPr="00D77312" w:rsidRDefault="00443B5D" w:rsidP="00DA138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7312">
        <w:rPr>
          <w:rFonts w:ascii="Times New Roman" w:hAnsi="Times New Roman" w:cs="Times New Roman"/>
          <w:b/>
        </w:rPr>
        <w:t xml:space="preserve">Организации, работающие совместно с </w:t>
      </w:r>
      <w:r w:rsidR="006046BE" w:rsidRPr="00D77312">
        <w:rPr>
          <w:rFonts w:ascii="Times New Roman" w:hAnsi="Times New Roman" w:cs="Times New Roman"/>
          <w:b/>
        </w:rPr>
        <w:t xml:space="preserve">правозащитным центром </w:t>
      </w:r>
    </w:p>
    <w:p w:rsidR="00A61E73" w:rsidRPr="00D77312" w:rsidRDefault="00E22F5D" w:rsidP="00DA138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7312">
        <w:rPr>
          <w:rFonts w:ascii="Times New Roman" w:hAnsi="Times New Roman" w:cs="Times New Roman"/>
          <w:b/>
        </w:rPr>
        <w:t xml:space="preserve">Архангельского регионального отделения </w:t>
      </w:r>
    </w:p>
    <w:p w:rsidR="005E7079" w:rsidRPr="00D77312" w:rsidRDefault="006046BE" w:rsidP="005E707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7312">
        <w:rPr>
          <w:rFonts w:ascii="Times New Roman" w:hAnsi="Times New Roman" w:cs="Times New Roman"/>
          <w:b/>
        </w:rPr>
        <w:t xml:space="preserve">Партии «ЕДИНАЯ РОССИЯ» по защите прав граждан </w:t>
      </w:r>
    </w:p>
    <w:p w:rsidR="00713460" w:rsidRPr="00D77312" w:rsidRDefault="006046BE" w:rsidP="00443B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7312">
        <w:rPr>
          <w:rFonts w:ascii="Times New Roman" w:hAnsi="Times New Roman" w:cs="Times New Roman"/>
          <w:b/>
        </w:rPr>
        <w:t xml:space="preserve">в период пандемии </w:t>
      </w:r>
      <w:proofErr w:type="spellStart"/>
      <w:r w:rsidRPr="00D77312">
        <w:rPr>
          <w:rFonts w:ascii="Times New Roman" w:hAnsi="Times New Roman" w:cs="Times New Roman"/>
          <w:b/>
        </w:rPr>
        <w:t>коронавируса</w:t>
      </w:r>
      <w:proofErr w:type="spellEnd"/>
      <w:r w:rsidRPr="00D77312">
        <w:rPr>
          <w:rFonts w:ascii="Times New Roman" w:hAnsi="Times New Roman" w:cs="Times New Roman"/>
          <w:b/>
        </w:rPr>
        <w:t xml:space="preserve"> </w:t>
      </w:r>
    </w:p>
    <w:p w:rsidR="00B31732" w:rsidRPr="00D77312" w:rsidRDefault="00B31732" w:rsidP="00443B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77312">
        <w:rPr>
          <w:rFonts w:ascii="Times New Roman" w:hAnsi="Times New Roman" w:cs="Times New Roman"/>
          <w:b/>
        </w:rPr>
        <w:t xml:space="preserve">8 (8182) </w:t>
      </w:r>
      <w:r w:rsidR="00D674DF" w:rsidRPr="00D77312">
        <w:rPr>
          <w:rFonts w:ascii="Times New Roman" w:hAnsi="Times New Roman" w:cs="Times New Roman"/>
          <w:b/>
        </w:rPr>
        <w:t>28-66-02</w:t>
      </w:r>
    </w:p>
    <w:p w:rsidR="00FD26A6" w:rsidRPr="00D77312" w:rsidRDefault="00746E67" w:rsidP="00443B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77312" w:rsidRPr="00D77312">
        <w:rPr>
          <w:rFonts w:ascii="Times New Roman" w:hAnsi="Times New Roman" w:cs="Times New Roman"/>
          <w:b/>
        </w:rPr>
        <w:t>онедельник-воскресенье 08.00-20.00</w:t>
      </w:r>
    </w:p>
    <w:p w:rsidR="00443B5D" w:rsidRPr="00D77312" w:rsidRDefault="00443B5D" w:rsidP="00443B5D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3"/>
        <w:gridCol w:w="1968"/>
        <w:gridCol w:w="4640"/>
      </w:tblGrid>
      <w:tr w:rsidR="000608EE" w:rsidRPr="00D77312" w:rsidTr="00AB0040">
        <w:trPr>
          <w:trHeight w:val="874"/>
        </w:trPr>
        <w:tc>
          <w:tcPr>
            <w:tcW w:w="2963" w:type="dxa"/>
          </w:tcPr>
          <w:p w:rsidR="000608EE" w:rsidRPr="00D77312" w:rsidRDefault="00443B5D" w:rsidP="00DA138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77312">
              <w:rPr>
                <w:rFonts w:ascii="Times New Roman" w:hAnsi="Times New Roman" w:cs="Times New Roman"/>
              </w:rPr>
              <w:t xml:space="preserve">ГУ – Архангельское региональное отделение фонда социального страхования Российской Федерации </w:t>
            </w:r>
          </w:p>
          <w:p w:rsidR="00A85C1C" w:rsidRPr="00D77312" w:rsidRDefault="00A85C1C" w:rsidP="00DA1388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68" w:type="dxa"/>
          </w:tcPr>
          <w:p w:rsidR="008D4BAA" w:rsidRPr="00D77312" w:rsidRDefault="008D4BAA" w:rsidP="00FD2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Режим работы</w:t>
            </w:r>
            <w:r w:rsidR="00D77312" w:rsidRPr="00D77312">
              <w:rPr>
                <w:rFonts w:ascii="Times New Roman" w:hAnsi="Times New Roman" w:cs="Times New Roman"/>
              </w:rPr>
              <w:t>:</w:t>
            </w:r>
          </w:p>
          <w:p w:rsidR="00D77312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Понедельник-четверг: 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08:30-16:45. 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7312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Перерыв</w:t>
            </w:r>
            <w:r w:rsidR="00D77312" w:rsidRPr="00D77312">
              <w:rPr>
                <w:rFonts w:ascii="Times New Roman" w:hAnsi="Times New Roman" w:cs="Times New Roman"/>
              </w:rPr>
              <w:t>: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13:00-14:00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77312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Пятница: 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08:30-16:30. </w:t>
            </w:r>
          </w:p>
          <w:p w:rsidR="00D77312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Перерыв</w:t>
            </w:r>
            <w:r w:rsidR="00D77312" w:rsidRPr="00D77312">
              <w:rPr>
                <w:rFonts w:ascii="Times New Roman" w:hAnsi="Times New Roman" w:cs="Times New Roman"/>
              </w:rPr>
              <w:t>:</w:t>
            </w:r>
            <w:r w:rsidRPr="00D77312">
              <w:rPr>
                <w:rFonts w:ascii="Times New Roman" w:hAnsi="Times New Roman" w:cs="Times New Roman"/>
              </w:rPr>
              <w:t xml:space="preserve"> 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13:00-14:00</w:t>
            </w:r>
          </w:p>
          <w:p w:rsidR="00FD26A6" w:rsidRPr="00D77312" w:rsidRDefault="00FD26A6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:rsidR="000608EE" w:rsidRPr="00D77312" w:rsidRDefault="00A85C1C" w:rsidP="00443B5D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Телефон – 8 (8182) 45-42-04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Компетенция:</w:t>
            </w:r>
          </w:p>
          <w:p w:rsidR="00A85C1C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Пособие по временной нетрудоспособности 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Оформление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 с 6 по 19 апреля</w:t>
            </w:r>
          </w:p>
        </w:tc>
      </w:tr>
      <w:tr w:rsidR="005E7079" w:rsidRPr="00D77312" w:rsidTr="00AB0040">
        <w:trPr>
          <w:trHeight w:val="874"/>
        </w:trPr>
        <w:tc>
          <w:tcPr>
            <w:tcW w:w="2963" w:type="dxa"/>
          </w:tcPr>
          <w:p w:rsidR="00443B5D" w:rsidRPr="00D77312" w:rsidRDefault="00443B5D" w:rsidP="00443B5D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Государственное казенное учреждение Архангельской области </w:t>
            </w:r>
          </w:p>
          <w:p w:rsidR="005E7079" w:rsidRPr="00D77312" w:rsidRDefault="00443B5D" w:rsidP="00443B5D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«Государственное юридическое бюро»</w:t>
            </w:r>
          </w:p>
        </w:tc>
        <w:tc>
          <w:tcPr>
            <w:tcW w:w="1968" w:type="dxa"/>
          </w:tcPr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Режим работы</w:t>
            </w:r>
            <w:r w:rsidR="00D77312" w:rsidRPr="00D77312">
              <w:rPr>
                <w:rFonts w:ascii="Times New Roman" w:hAnsi="Times New Roman" w:cs="Times New Roman"/>
              </w:rPr>
              <w:t>:</w:t>
            </w:r>
          </w:p>
          <w:p w:rsidR="00EF2DA4" w:rsidRPr="00EF2DA4" w:rsidRDefault="00EF2DA4" w:rsidP="00EF2D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понедельник - четверг с 9.30 до 17.00</w:t>
            </w:r>
          </w:p>
          <w:p w:rsidR="005E7079" w:rsidRPr="00D77312" w:rsidRDefault="00EF2DA4" w:rsidP="00EF2D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пятница - 09.30 до 15.30</w:t>
            </w:r>
          </w:p>
        </w:tc>
        <w:tc>
          <w:tcPr>
            <w:tcW w:w="4640" w:type="dxa"/>
          </w:tcPr>
          <w:p w:rsidR="00443B5D" w:rsidRPr="00D77312" w:rsidRDefault="00443B5D" w:rsidP="00F9269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Т</w:t>
            </w:r>
            <w:r w:rsidR="00A85C1C" w:rsidRPr="00D77312">
              <w:rPr>
                <w:rFonts w:ascii="Times New Roman" w:hAnsi="Times New Roman" w:cs="Times New Roman"/>
              </w:rPr>
              <w:t>елефон – (8182) 64-27-70</w:t>
            </w:r>
            <w:r w:rsidRPr="00D77312">
              <w:rPr>
                <w:rFonts w:ascii="Times New Roman" w:hAnsi="Times New Roman" w:cs="Times New Roman"/>
              </w:rPr>
              <w:t xml:space="preserve"> </w:t>
            </w:r>
          </w:p>
          <w:p w:rsidR="00443B5D" w:rsidRPr="00D77312" w:rsidRDefault="00443B5D" w:rsidP="00F9269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тел./факс – (8182) 65-82-02 </w:t>
            </w:r>
          </w:p>
          <w:p w:rsidR="005E7079" w:rsidRPr="00D77312" w:rsidRDefault="00443B5D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Мобильный телефон: 8 921 6785594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Компетенция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Консультирование в письменной и устной форме</w:t>
            </w:r>
          </w:p>
          <w:p w:rsid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Составление документов правового характера, представление интересов граждан в суд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2DA4">
              <w:rPr>
                <w:rFonts w:ascii="Times New Roman" w:hAnsi="Times New Roman" w:cs="Times New Roman"/>
              </w:rPr>
              <w:t>Госюрбюро</w:t>
            </w:r>
            <w:proofErr w:type="spellEnd"/>
            <w:r w:rsidRPr="00EF2DA4">
              <w:rPr>
                <w:rFonts w:ascii="Times New Roman" w:hAnsi="Times New Roman" w:cs="Times New Roman"/>
              </w:rPr>
              <w:t xml:space="preserve"> оказывает помощь по следующим вопросам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- в сфере жилищного и земельного законодательства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2DA4">
              <w:rPr>
                <w:rFonts w:ascii="Times New Roman" w:hAnsi="Times New Roman" w:cs="Times New Roman"/>
              </w:rPr>
              <w:t>2) признание права на ж</w:t>
            </w:r>
            <w:bookmarkStart w:id="0" w:name="_GoBack"/>
            <w:bookmarkEnd w:id="0"/>
            <w:r w:rsidRPr="00EF2DA4">
              <w:rPr>
                <w:rFonts w:ascii="Times New Roman" w:hAnsi="Times New Roman" w:cs="Times New Roman"/>
              </w:rPr>
              <w:t>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      </w:r>
            <w:proofErr w:type="gramEnd"/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 xml:space="preserve"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</w:t>
            </w:r>
            <w:r w:rsidRPr="00EF2DA4">
              <w:rPr>
                <w:rFonts w:ascii="Times New Roman" w:hAnsi="Times New Roman" w:cs="Times New Roman"/>
              </w:rPr>
              <w:lastRenderedPageBreak/>
              <w:t>помещением гражданина и его семьи);</w:t>
            </w:r>
          </w:p>
          <w:p w:rsid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4) защита прав потребителей (в части предоставления коммунальных услуг)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- в сфере трудового законодательства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5) отказ работодателя в заключени</w:t>
            </w:r>
            <w:proofErr w:type="gramStart"/>
            <w:r w:rsidRPr="00EF2DA4">
              <w:rPr>
                <w:rFonts w:ascii="Times New Roman" w:hAnsi="Times New Roman" w:cs="Times New Roman"/>
              </w:rPr>
              <w:t>и</w:t>
            </w:r>
            <w:proofErr w:type="gramEnd"/>
            <w:r w:rsidRPr="00EF2DA4">
              <w:rPr>
                <w:rFonts w:ascii="Times New Roman" w:hAnsi="Times New Roman" w:cs="Times New Roman"/>
              </w:rPr>
      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6) признание гражданина безработным и установление пособия по безработице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7) возмещение вреда, причиненного смертью кормильца, увечьем или иным повреждением здоровья, связанным с трудовой деятельностью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- в сфере социальной защиты и пенсионного обеспечения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2DA4">
              <w:rPr>
                <w:rFonts w:ascii="Times New Roman" w:hAnsi="Times New Roman" w:cs="Times New Roman"/>
              </w:rPr>
              <w:t>9) 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      </w:r>
            <w:proofErr w:type="gramEnd"/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- в сфере семейного законодательства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10) установление и оспаривание отцовства (материнства), взыскание алиментов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- по иным вопросам: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11) реабилитация граждан, пострадавших от политических репрессий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12) ограничение дееспособности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13) обжалование нарушений прав и свобод граждан при оказании психиатрической помощи;</w:t>
            </w:r>
          </w:p>
          <w:p w:rsidR="00EF2DA4" w:rsidRP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 xml:space="preserve">14) </w:t>
            </w:r>
            <w:proofErr w:type="gramStart"/>
            <w:r w:rsidRPr="00EF2DA4">
              <w:rPr>
                <w:rFonts w:ascii="Times New Roman" w:hAnsi="Times New Roman" w:cs="Times New Roman"/>
              </w:rPr>
              <w:t>медико-социальная</w:t>
            </w:r>
            <w:proofErr w:type="gramEnd"/>
            <w:r w:rsidRPr="00EF2DA4">
              <w:rPr>
                <w:rFonts w:ascii="Times New Roman" w:hAnsi="Times New Roman" w:cs="Times New Roman"/>
              </w:rPr>
              <w:t xml:space="preserve"> экспертиза и реабилитация инвалидов;</w:t>
            </w:r>
          </w:p>
          <w:p w:rsidR="00EF2DA4" w:rsidRDefault="00EF2DA4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F2DA4">
              <w:rPr>
                <w:rFonts w:ascii="Times New Roman" w:hAnsi="Times New Roman" w:cs="Times New Roman"/>
              </w:rPr>
              <w:t>15) обжалование во внесудебном порядке актов органов государственной власти, органов местного самоуправления и должностных лиц.</w:t>
            </w:r>
          </w:p>
          <w:p w:rsidR="00A85C1C" w:rsidRPr="00D77312" w:rsidRDefault="00D674DF" w:rsidP="00EF2D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Категории граждан, которым в соответствии с областным законом от 24 сентября 2012 года № 536-33-ОЗ «О бесплатной юридической помощи, правовом информировании и правовом просвещении в Архангельской </w:t>
            </w:r>
            <w:r w:rsidRPr="00D77312">
              <w:rPr>
                <w:rFonts w:ascii="Times New Roman" w:hAnsi="Times New Roman" w:cs="Times New Roman"/>
              </w:rPr>
              <w:lastRenderedPageBreak/>
              <w:t xml:space="preserve">области» оказывается бесплатная юридическая помощь </w:t>
            </w:r>
          </w:p>
        </w:tc>
      </w:tr>
      <w:tr w:rsidR="005E7079" w:rsidRPr="00D77312" w:rsidTr="00AB0040">
        <w:trPr>
          <w:trHeight w:val="874"/>
        </w:trPr>
        <w:tc>
          <w:tcPr>
            <w:tcW w:w="2963" w:type="dxa"/>
          </w:tcPr>
          <w:p w:rsidR="005E7079" w:rsidRPr="00D77312" w:rsidRDefault="00443B5D" w:rsidP="00F9269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lastRenderedPageBreak/>
              <w:t>Федерация профсоюзов Архангельской области</w:t>
            </w:r>
          </w:p>
        </w:tc>
        <w:tc>
          <w:tcPr>
            <w:tcW w:w="1968" w:type="dxa"/>
          </w:tcPr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Режим работы</w:t>
            </w:r>
            <w:r w:rsidR="00D77312" w:rsidRPr="00D77312">
              <w:rPr>
                <w:rFonts w:ascii="Times New Roman" w:hAnsi="Times New Roman" w:cs="Times New Roman"/>
              </w:rPr>
              <w:t>:</w:t>
            </w:r>
          </w:p>
          <w:p w:rsidR="008D4BAA" w:rsidRPr="00D77312" w:rsidRDefault="008D4BAA" w:rsidP="00FD26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Понедельник-пятница</w:t>
            </w:r>
          </w:p>
          <w:p w:rsidR="005E7079" w:rsidRPr="00D77312" w:rsidRDefault="00FD26A6" w:rsidP="008D4BAA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с 09.00 до 1</w:t>
            </w:r>
            <w:r w:rsidR="008D4BAA" w:rsidRPr="00D77312">
              <w:rPr>
                <w:rFonts w:ascii="Times New Roman" w:hAnsi="Times New Roman" w:cs="Times New Roman"/>
              </w:rPr>
              <w:t>8</w:t>
            </w:r>
            <w:r w:rsidRPr="00D7731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640" w:type="dxa"/>
          </w:tcPr>
          <w:p w:rsidR="005E7079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Мобильный телефон: 89216001898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Компетенция: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Охрана труда работников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Мобильный телефон: 89216760890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Компетенция: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Трудовые права работников</w:t>
            </w:r>
          </w:p>
          <w:p w:rsidR="00B31732" w:rsidRPr="00D77312" w:rsidRDefault="00B31732" w:rsidP="00B317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3333F" w:rsidRPr="00D77312" w:rsidTr="00AB0040">
        <w:tc>
          <w:tcPr>
            <w:tcW w:w="2963" w:type="dxa"/>
          </w:tcPr>
          <w:p w:rsidR="00A3333F" w:rsidRPr="00D77312" w:rsidRDefault="00443B5D" w:rsidP="00DA1388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ГКУ АО «Архангельский областной центр социальной защиты населения»</w:t>
            </w:r>
          </w:p>
        </w:tc>
        <w:tc>
          <w:tcPr>
            <w:tcW w:w="1968" w:type="dxa"/>
          </w:tcPr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Режим работы</w:t>
            </w:r>
            <w:r w:rsidR="00D77312" w:rsidRPr="00D77312">
              <w:rPr>
                <w:rFonts w:ascii="Times New Roman" w:hAnsi="Times New Roman" w:cs="Times New Roman"/>
              </w:rPr>
              <w:t>:</w:t>
            </w:r>
          </w:p>
          <w:p w:rsidR="008D4BAA" w:rsidRPr="00D77312" w:rsidRDefault="008D4BAA" w:rsidP="008D4BA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Понедельник-пятница</w:t>
            </w:r>
          </w:p>
          <w:p w:rsidR="00A3333F" w:rsidRPr="00D77312" w:rsidRDefault="00FD26A6" w:rsidP="00FD26A6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с 09.00 до 17.00</w:t>
            </w:r>
          </w:p>
        </w:tc>
        <w:tc>
          <w:tcPr>
            <w:tcW w:w="4640" w:type="dxa"/>
          </w:tcPr>
          <w:p w:rsidR="00443B5D" w:rsidRPr="00D77312" w:rsidRDefault="00443B5D" w:rsidP="00443B5D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 xml:space="preserve">Телефон – (8182) 60-87-03 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Компетенция: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Государственная социальная помощь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Пособия семьям с детьми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Меры социальной поддержки многодетным семьям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Субсидии</w:t>
            </w:r>
          </w:p>
          <w:p w:rsidR="00A85C1C" w:rsidRPr="00D77312" w:rsidRDefault="00A85C1C" w:rsidP="00A85C1C">
            <w:pPr>
              <w:contextualSpacing/>
              <w:rPr>
                <w:rFonts w:ascii="Times New Roman" w:hAnsi="Times New Roman" w:cs="Times New Roman"/>
              </w:rPr>
            </w:pPr>
            <w:r w:rsidRPr="00D77312">
              <w:rPr>
                <w:rFonts w:ascii="Times New Roman" w:hAnsi="Times New Roman" w:cs="Times New Roman"/>
              </w:rPr>
              <w:t>Меры социальной поддержки льготным категориям граждан</w:t>
            </w:r>
          </w:p>
          <w:p w:rsidR="00A3333F" w:rsidRPr="00D77312" w:rsidRDefault="00A3333F" w:rsidP="00443B5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22F5A" w:rsidRPr="00D77312" w:rsidRDefault="00522F5A" w:rsidP="00D674DF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22F5A" w:rsidRPr="00D7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56"/>
    <w:rsid w:val="00004C20"/>
    <w:rsid w:val="000608EE"/>
    <w:rsid w:val="000A6634"/>
    <w:rsid w:val="00127762"/>
    <w:rsid w:val="00162F94"/>
    <w:rsid w:val="002B0552"/>
    <w:rsid w:val="003159EB"/>
    <w:rsid w:val="003C3E50"/>
    <w:rsid w:val="00416715"/>
    <w:rsid w:val="00443B5D"/>
    <w:rsid w:val="00522F5A"/>
    <w:rsid w:val="00594089"/>
    <w:rsid w:val="005C16AB"/>
    <w:rsid w:val="005C3B39"/>
    <w:rsid w:val="005E7079"/>
    <w:rsid w:val="00603E7F"/>
    <w:rsid w:val="006046BE"/>
    <w:rsid w:val="00644CC8"/>
    <w:rsid w:val="00661DE4"/>
    <w:rsid w:val="00713460"/>
    <w:rsid w:val="00714356"/>
    <w:rsid w:val="00746E67"/>
    <w:rsid w:val="00755A3D"/>
    <w:rsid w:val="0082502F"/>
    <w:rsid w:val="008D4BAA"/>
    <w:rsid w:val="008E5B2C"/>
    <w:rsid w:val="00913361"/>
    <w:rsid w:val="00A3333F"/>
    <w:rsid w:val="00A61E73"/>
    <w:rsid w:val="00A85C1C"/>
    <w:rsid w:val="00AB0040"/>
    <w:rsid w:val="00B31732"/>
    <w:rsid w:val="00BB01BF"/>
    <w:rsid w:val="00C25F12"/>
    <w:rsid w:val="00D66E0A"/>
    <w:rsid w:val="00D674DF"/>
    <w:rsid w:val="00D753CA"/>
    <w:rsid w:val="00D77312"/>
    <w:rsid w:val="00DA1388"/>
    <w:rsid w:val="00E111E1"/>
    <w:rsid w:val="00E22F5D"/>
    <w:rsid w:val="00E47FB4"/>
    <w:rsid w:val="00E85571"/>
    <w:rsid w:val="00EB3120"/>
    <w:rsid w:val="00EF2DA4"/>
    <w:rsid w:val="00F00649"/>
    <w:rsid w:val="00F43057"/>
    <w:rsid w:val="00FD26A6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0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0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86D2-23B8-4EDD-8A22-D8ED420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4T14:31:00Z</cp:lastPrinted>
  <dcterms:created xsi:type="dcterms:W3CDTF">2020-04-15T07:30:00Z</dcterms:created>
  <dcterms:modified xsi:type="dcterms:W3CDTF">2020-04-15T07:51:00Z</dcterms:modified>
</cp:coreProperties>
</file>